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E32D" w14:textId="4D5709FD" w:rsidR="00354576" w:rsidRPr="00354576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  <w:lang w:val="ru-RU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  <w:lang w:val="ru-RU"/>
        </w:rPr>
        <w:t>Разработать плагин для </w:t>
      </w:r>
      <w:proofErr w:type="spellStart"/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VSCode</w:t>
      </w:r>
      <w:proofErr w:type="spellEnd"/>
      <w:r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  <w:lang w:val="ru-RU"/>
        </w:rPr>
        <w:t>, который позволит открывать/сохранять отчет PVS-</w:t>
      </w:r>
      <w:proofErr w:type="spellStart"/>
      <w:r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  <w:lang w:val="ru-RU"/>
        </w:rPr>
        <w:t>Studio</w:t>
      </w:r>
      <w:proofErr w:type="spellEnd"/>
      <w:r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  <w:lang w:val="ru-RU"/>
        </w:rPr>
        <w:t> и осуществлять навигацию по предупреждениям.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183C0B98" w14:textId="77777777" w:rsidR="00354576" w:rsidRPr="00354576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957C51" w14:textId="77777777" w:rsidR="00354576" w:rsidRPr="00354576" w:rsidRDefault="00354576" w:rsidP="00354576">
      <w:pPr>
        <w:pStyle w:val="Heading2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 Light" w:hAnsi="Calibri Light" w:cs="Calibri Light"/>
          <w:color w:val="2F5496"/>
          <w:lang w:val="ru-RU"/>
        </w:rPr>
        <w:t>Вводная часть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14:paraId="4BCF0ECF" w14:textId="2D2BF92E" w:rsidR="00354576" w:rsidRPr="00354576" w:rsidRDefault="00354576" w:rsidP="00354576">
      <w:pPr>
        <w:rPr>
          <w:lang w:val="ru-RU"/>
        </w:rPr>
      </w:pPr>
      <w:r w:rsidRPr="00354576">
        <w:rPr>
          <w:lang w:val="ru-RU"/>
        </w:rPr>
        <w:t>Разработать статический анализатор кода — это ещё не все. Анализатор, как правило, представляет собой инструмент командной строки,</w:t>
      </w:r>
      <w:r w:rsidRPr="00354576">
        <w:t> </w:t>
      </w:r>
      <w:r w:rsidRPr="00354576">
        <w:rPr>
          <w:lang w:val="ru-RU"/>
        </w:rPr>
        <w:t>которым в таком виде не все захотят пользоваться. Этот факт наталкивает на мысль, что для более удобной и приятной работы с анализатором нужны различные плагины, которые будут позволять запускать анализ, просматривать отчеты анализатора, сохранять отчеты и так далее, не вдаваясь в подробности консольного запуска анализатора.</w:t>
      </w:r>
      <w:r w:rsidRPr="00354576">
        <w:t> </w:t>
      </w:r>
    </w:p>
    <w:p w14:paraId="6177FDCE" w14:textId="500F8C13" w:rsidR="00354576" w:rsidRPr="0005788B" w:rsidRDefault="00354576" w:rsidP="00354576">
      <w:pPr>
        <w:rPr>
          <w:lang w:val="ru-RU"/>
        </w:rPr>
      </w:pPr>
      <w:r w:rsidRPr="0005788B">
        <w:rPr>
          <w:lang w:val="ru-RU"/>
        </w:rPr>
        <w:t>На сегодняшний день у нас реализованы плагины:</w:t>
      </w:r>
      <w:r w:rsidRPr="00354576">
        <w:t> </w:t>
      </w:r>
    </w:p>
    <w:p w14:paraId="5350A32C" w14:textId="77777777" w:rsidR="00354576" w:rsidRPr="00354576" w:rsidRDefault="00354576" w:rsidP="00354576">
      <w:pPr>
        <w:pStyle w:val="ListParagraph"/>
        <w:numPr>
          <w:ilvl w:val="0"/>
          <w:numId w:val="4"/>
        </w:numPr>
      </w:pPr>
      <w:proofErr w:type="spellStart"/>
      <w:r w:rsidRPr="00354576">
        <w:t>для</w:t>
      </w:r>
      <w:proofErr w:type="spellEnd"/>
      <w:r w:rsidRPr="00354576">
        <w:t> C++: Visual Studio </w:t>
      </w:r>
    </w:p>
    <w:p w14:paraId="5790B8EF" w14:textId="77777777" w:rsidR="00354576" w:rsidRPr="00354576" w:rsidRDefault="00354576" w:rsidP="00354576">
      <w:pPr>
        <w:pStyle w:val="ListParagraph"/>
        <w:numPr>
          <w:ilvl w:val="0"/>
          <w:numId w:val="4"/>
        </w:numPr>
      </w:pPr>
      <w:proofErr w:type="spellStart"/>
      <w:r w:rsidRPr="00354576">
        <w:t>для</w:t>
      </w:r>
      <w:proofErr w:type="spellEnd"/>
      <w:r w:rsidRPr="00354576">
        <w:t> C#: Visual Studio, JetBrains Rider </w:t>
      </w:r>
    </w:p>
    <w:p w14:paraId="66137C84" w14:textId="77777777" w:rsidR="00354576" w:rsidRPr="00354576" w:rsidRDefault="00354576" w:rsidP="00354576">
      <w:pPr>
        <w:pStyle w:val="ListParagraph"/>
        <w:numPr>
          <w:ilvl w:val="0"/>
          <w:numId w:val="4"/>
        </w:numPr>
      </w:pPr>
      <w:proofErr w:type="spellStart"/>
      <w:r w:rsidRPr="00354576">
        <w:t>для</w:t>
      </w:r>
      <w:proofErr w:type="spellEnd"/>
      <w:r w:rsidRPr="00354576">
        <w:t> Java: IntelliJ IDEA, </w:t>
      </w:r>
      <w:proofErr w:type="spellStart"/>
      <w:r w:rsidRPr="00354576">
        <w:t>gradle</w:t>
      </w:r>
      <w:proofErr w:type="spellEnd"/>
      <w:r w:rsidRPr="00354576">
        <w:t>, maven.  </w:t>
      </w:r>
    </w:p>
    <w:p w14:paraId="149CD00A" w14:textId="42F3724B" w:rsidR="00354576" w:rsidRPr="0005788B" w:rsidRDefault="00354576" w:rsidP="00F94B89">
      <w:pPr>
        <w:rPr>
          <w:lang w:val="ru-RU"/>
        </w:rPr>
      </w:pPr>
      <w:r w:rsidRPr="6687C449">
        <w:rPr>
          <w:lang w:val="ru-RU"/>
        </w:rPr>
        <w:t xml:space="preserve">Но </w:t>
      </w:r>
      <w:r w:rsidR="1E05F21B" w:rsidRPr="6687C449">
        <w:rPr>
          <w:lang w:val="ru-RU"/>
        </w:rPr>
        <w:t xml:space="preserve">много </w:t>
      </w:r>
      <w:r w:rsidRPr="6687C449">
        <w:rPr>
          <w:lang w:val="ru-RU"/>
        </w:rPr>
        <w:t>плагинов не бывает!</w:t>
      </w:r>
      <w:r w:rsidR="0005788B" w:rsidRPr="6687C449">
        <w:rPr>
          <w:lang w:val="ru-RU"/>
        </w:rPr>
        <w:t xml:space="preserve"> Тем более что все поддержанные </w:t>
      </w:r>
      <w:r w:rsidR="0005788B">
        <w:t>IDE</w:t>
      </w:r>
      <w:r w:rsidR="0005788B" w:rsidRPr="6687C449">
        <w:rPr>
          <w:lang w:val="ru-RU"/>
        </w:rPr>
        <w:t xml:space="preserve"> довольно тяжеловесны, а </w:t>
      </w:r>
      <w:r w:rsidR="0005788B">
        <w:t>Visual</w:t>
      </w:r>
      <w:r w:rsidR="0005788B" w:rsidRPr="6687C449">
        <w:rPr>
          <w:lang w:val="ru-RU"/>
        </w:rPr>
        <w:t xml:space="preserve"> </w:t>
      </w:r>
      <w:r w:rsidR="0005788B">
        <w:t>Studio</w:t>
      </w:r>
      <w:r w:rsidR="0005788B" w:rsidRPr="6687C449">
        <w:rPr>
          <w:lang w:val="ru-RU"/>
        </w:rPr>
        <w:t xml:space="preserve"> еще и не кроссплатформенная. Исходя из этого хочется иметь плагин в </w:t>
      </w:r>
      <w:hyperlink r:id="rId6">
        <w:proofErr w:type="spellStart"/>
        <w:r w:rsidR="0005788B" w:rsidRPr="6687C449">
          <w:rPr>
            <w:rStyle w:val="Hyperlink"/>
          </w:rPr>
          <w:t>VSCode</w:t>
        </w:r>
        <w:proofErr w:type="spellEnd"/>
      </w:hyperlink>
      <w:r w:rsidR="0005788B" w:rsidRPr="6687C449">
        <w:rPr>
          <w:lang w:val="ru-RU"/>
        </w:rPr>
        <w:t xml:space="preserve">. </w:t>
      </w:r>
      <w:r w:rsidR="0005788B">
        <w:t>Visual</w:t>
      </w:r>
      <w:r w:rsidR="0005788B" w:rsidRPr="6687C449">
        <w:rPr>
          <w:lang w:val="ru-RU"/>
        </w:rPr>
        <w:t xml:space="preserve"> </w:t>
      </w:r>
      <w:r w:rsidR="0005788B">
        <w:t>Studio</w:t>
      </w:r>
      <w:r w:rsidR="0005788B" w:rsidRPr="6687C449">
        <w:rPr>
          <w:lang w:val="ru-RU"/>
        </w:rPr>
        <w:t xml:space="preserve"> </w:t>
      </w:r>
      <w:r w:rsidR="0005788B">
        <w:t>Code</w:t>
      </w:r>
      <w:r w:rsidR="0005788B" w:rsidRPr="6687C449">
        <w:rPr>
          <w:lang w:val="ru-RU"/>
        </w:rPr>
        <w:t xml:space="preserve"> — редактор исходного кода, разработанный </w:t>
      </w:r>
      <w:r w:rsidR="0005788B">
        <w:t>Microsoft</w:t>
      </w:r>
      <w:r w:rsidR="0005788B" w:rsidRPr="6687C449">
        <w:rPr>
          <w:lang w:val="ru-RU"/>
        </w:rPr>
        <w:t xml:space="preserve"> для </w:t>
      </w:r>
      <w:r w:rsidR="0005788B">
        <w:t>Windows</w:t>
      </w:r>
      <w:r w:rsidR="0005788B" w:rsidRPr="6687C449">
        <w:rPr>
          <w:lang w:val="ru-RU"/>
        </w:rPr>
        <w:t xml:space="preserve">, </w:t>
      </w:r>
      <w:r w:rsidR="0005788B">
        <w:t>Linux</w:t>
      </w:r>
      <w:r w:rsidR="0005788B" w:rsidRPr="6687C449">
        <w:rPr>
          <w:lang w:val="ru-RU"/>
        </w:rPr>
        <w:t xml:space="preserve"> и </w:t>
      </w:r>
      <w:r w:rsidR="0005788B">
        <w:t>macOS</w:t>
      </w:r>
      <w:r w:rsidR="0005788B" w:rsidRPr="6687C449">
        <w:rPr>
          <w:lang w:val="ru-RU"/>
        </w:rPr>
        <w:t xml:space="preserve">. Позиционируется как «лёгкий» редактор кода для кроссплатформенной разработки веб- и облачных приложений. </w:t>
      </w:r>
      <w:r w:rsidRPr="6687C449">
        <w:rPr>
          <w:lang w:val="ru-RU"/>
        </w:rPr>
        <w:t>Поскольку</w:t>
      </w:r>
      <w:r>
        <w:t> </w:t>
      </w:r>
      <w:proofErr w:type="spellStart"/>
      <w:r w:rsidR="00F94B89">
        <w:t>VSCode</w:t>
      </w:r>
      <w:proofErr w:type="spellEnd"/>
      <w:r>
        <w:t> </w:t>
      </w:r>
      <w:r w:rsidRPr="6687C449">
        <w:rPr>
          <w:lang w:val="ru-RU"/>
        </w:rPr>
        <w:t>полностью состоит из плагинов</w:t>
      </w:r>
      <w:r w:rsidR="00F94B89" w:rsidRPr="6687C449">
        <w:rPr>
          <w:lang w:val="ru-RU"/>
        </w:rPr>
        <w:t>\расширений</w:t>
      </w:r>
      <w:r w:rsidRPr="6687C449">
        <w:rPr>
          <w:lang w:val="ru-RU"/>
        </w:rPr>
        <w:t>, пора взяться за дело и написать свой плагин.</w:t>
      </w:r>
      <w:r>
        <w:t> </w:t>
      </w:r>
    </w:p>
    <w:p w14:paraId="6B915E2E" w14:textId="055C9919" w:rsidR="00354576" w:rsidRPr="004034C7" w:rsidRDefault="00354576" w:rsidP="00F042AC">
      <w:pPr>
        <w:rPr>
          <w:lang w:val="ru-RU"/>
        </w:rPr>
      </w:pPr>
      <w:r w:rsidRPr="0005788B">
        <w:rPr>
          <w:lang w:val="ru-RU"/>
        </w:rPr>
        <w:t>Официальная</w:t>
      </w:r>
      <w:r w:rsidRPr="00354576">
        <w:t> </w:t>
      </w:r>
      <w:hyperlink r:id="rId7" w:history="1">
        <w:r w:rsidRPr="00866190">
          <w:rPr>
            <w:rStyle w:val="Hyperlink"/>
            <w:lang w:val="ru-RU"/>
          </w:rPr>
          <w:t>страничка</w:t>
        </w:r>
      </w:hyperlink>
      <w:r w:rsidR="00866190" w:rsidRPr="00866190">
        <w:rPr>
          <w:lang w:val="ru-RU"/>
        </w:rPr>
        <w:t xml:space="preserve"> </w:t>
      </w:r>
      <w:proofErr w:type="spellStart"/>
      <w:r w:rsidR="00866190">
        <w:t>VSCode</w:t>
      </w:r>
      <w:proofErr w:type="spellEnd"/>
      <w:r w:rsidRPr="00354576">
        <w:t> </w:t>
      </w:r>
      <w:r w:rsidRPr="0005788B">
        <w:rPr>
          <w:lang w:val="ru-RU"/>
        </w:rPr>
        <w:t>по разработке плагина поможет вам сформировать почву для дальнейших действий.</w:t>
      </w:r>
      <w:r w:rsidRPr="00354576">
        <w:t> </w:t>
      </w:r>
      <w:r w:rsidR="00F042AC">
        <w:rPr>
          <w:lang w:val="ru-RU"/>
        </w:rPr>
        <w:t xml:space="preserve">Так же вот </w:t>
      </w:r>
      <w:hyperlink r:id="rId8" w:history="1">
        <w:r w:rsidR="00F042AC" w:rsidRPr="00E634E8">
          <w:rPr>
            <w:rStyle w:val="Hyperlink"/>
            <w:lang w:val="ru-RU"/>
          </w:rPr>
          <w:t>тут</w:t>
        </w:r>
      </w:hyperlink>
      <w:r w:rsidR="00F042AC">
        <w:rPr>
          <w:lang w:val="ru-RU"/>
        </w:rPr>
        <w:t xml:space="preserve"> доступен простой пример плагина.</w:t>
      </w:r>
    </w:p>
    <w:p w14:paraId="42D6F7BB" w14:textId="77777777" w:rsidR="00354576" w:rsidRPr="004034C7" w:rsidRDefault="00354576" w:rsidP="00354576">
      <w:pPr>
        <w:pStyle w:val="Heading2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 Light" w:hAnsi="Calibri Light" w:cs="Calibri Light"/>
          <w:color w:val="2F5496"/>
          <w:lang w:val="ru-RU"/>
        </w:rPr>
        <w:t>О задании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14:paraId="4BEAA5DD" w14:textId="56A737C0" w:rsidR="00354576" w:rsidRPr="00354576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Нужно сделать</w:t>
      </w:r>
      <w:r w:rsidR="004034C7"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плагин для </w:t>
      </w:r>
      <w:proofErr w:type="spellStart"/>
      <w:r w:rsidR="004034C7">
        <w:rPr>
          <w:rStyle w:val="normaltextrun"/>
          <w:rFonts w:ascii="Calibri" w:eastAsiaTheme="majorEastAsia" w:hAnsi="Calibri" w:cs="Calibri"/>
          <w:sz w:val="22"/>
          <w:szCs w:val="22"/>
        </w:rPr>
        <w:t>VSCode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, который будет соответствовать минимальным требованиям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E9DC77" w14:textId="77777777" w:rsidR="00354576" w:rsidRPr="00354576" w:rsidRDefault="00354576" w:rsidP="00354576">
      <w:pPr>
        <w:pStyle w:val="paragraph"/>
        <w:numPr>
          <w:ilvl w:val="0"/>
          <w:numId w:val="3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Меню выбора для открытия/сохранения отчета анализатора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BB7827" w14:textId="77777777" w:rsidR="00354576" w:rsidRDefault="00354576" w:rsidP="00354576">
      <w:pPr>
        <w:pStyle w:val="paragraph"/>
        <w:numPr>
          <w:ilvl w:val="0"/>
          <w:numId w:val="3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Окно с загруженными предупреждениями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FD4F7A" w14:textId="77777777" w:rsidR="00354576" w:rsidRPr="00354576" w:rsidRDefault="00354576" w:rsidP="00354576">
      <w:pPr>
        <w:pStyle w:val="paragraph"/>
        <w:numPr>
          <w:ilvl w:val="0"/>
          <w:numId w:val="3"/>
        </w:numPr>
        <w:spacing w:before="0" w:beforeAutospacing="0" w:after="0" w:afterAutospacing="0"/>
        <w:ind w:left="405" w:firstLine="0"/>
        <w:textAlignment w:val="baseline"/>
        <w:rPr>
          <w:rFonts w:ascii="Calibri" w:hAnsi="Calibri" w:cs="Calibri"/>
          <w:sz w:val="22"/>
          <w:szCs w:val="22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Двойным щелчком на предупреждение открывать файл на строке с ошибкой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DED6F6" w14:textId="40033308" w:rsidR="00354576" w:rsidRPr="004034C7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 xml:space="preserve">Чтобы иметь представление о том, что из себя представляет отчет анализатора, загляните </w:t>
      </w:r>
      <w:hyperlink r:id="rId9" w:history="1">
        <w:r w:rsidRPr="00B65E6D">
          <w:rPr>
            <w:rStyle w:val="Hyperlink"/>
            <w:rFonts w:ascii="Calibri" w:eastAsiaTheme="majorEastAsia" w:hAnsi="Calibri" w:cs="Calibri"/>
            <w:sz w:val="22"/>
            <w:szCs w:val="22"/>
            <w:lang w:val="ru-RU"/>
          </w:rPr>
          <w:t>сюда</w:t>
        </w:r>
      </w:hyperlink>
      <w:r w:rsidR="004034C7" w:rsidRPr="004034C7"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.</w:t>
      </w:r>
    </w:p>
    <w:p w14:paraId="42E95476" w14:textId="0180DB67" w:rsidR="00354576" w:rsidRPr="00354576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В качестве визуального представления о плагине вы можете посмотреть на уже реализованные нами: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Visual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tudio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/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JetBrains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ider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/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InteliJ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DEA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. Чтобы вживую пощелкать плагины, их можно скачать </w:t>
      </w:r>
      <w:hyperlink r:id="rId10" w:tgtFrame="_blank" w:history="1">
        <w:r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  <w:lang w:val="ru-RU"/>
          </w:rPr>
          <w:t>здесь</w:t>
        </w:r>
      </w:hyperlink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 xml:space="preserve">. Если соберетесь запускать анализ, то лицензионные данные можно найти </w:t>
      </w:r>
      <w:hyperlink r:id="rId11" w:history="1">
        <w:r w:rsidRPr="00B65E6D">
          <w:rPr>
            <w:rStyle w:val="Hyperlink"/>
            <w:rFonts w:ascii="Calibri" w:eastAsiaTheme="majorEastAsia" w:hAnsi="Calibri" w:cs="Calibri"/>
            <w:sz w:val="22"/>
            <w:szCs w:val="22"/>
            <w:lang w:val="ru-RU"/>
          </w:rPr>
          <w:t>здесь</w:t>
        </w:r>
      </w:hyperlink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, а как их ввести </w:t>
      </w:r>
      <w:hyperlink r:id="rId12" w:tgtFrame="_blank" w:history="1">
        <w:r>
          <w:rPr>
            <w:rStyle w:val="normaltextrun"/>
            <w:rFonts w:ascii="Calibri" w:eastAsiaTheme="majorEastAsia" w:hAnsi="Calibri" w:cs="Calibri"/>
            <w:color w:val="0563C1"/>
            <w:sz w:val="22"/>
            <w:szCs w:val="22"/>
            <w:u w:val="single"/>
            <w:lang w:val="ru-RU"/>
          </w:rPr>
          <w:t>здесь</w:t>
        </w:r>
      </w:hyperlink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5A1C72" w14:textId="1C661C1B" w:rsidR="00354576" w:rsidRPr="00354576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Вот пример того, как выглядит окно с предупреждениям</w:t>
      </w:r>
      <w:r w:rsidR="004034C7"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и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в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Visual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Studio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2019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01F244" w14:textId="22232AEA" w:rsidR="00354576" w:rsidRPr="00354576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noProof/>
        </w:rPr>
        <w:lastRenderedPageBreak/>
        <w:drawing>
          <wp:inline distT="0" distB="0" distL="0" distR="0" wp14:anchorId="2AC5E6D0" wp14:editId="1E05F21B">
            <wp:extent cx="5943600" cy="17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87C449">
        <w:rPr>
          <w:rStyle w:val="eop"/>
          <w:rFonts w:ascii="Calibri" w:hAnsi="Calibri" w:cs="Calibri"/>
          <w:sz w:val="22"/>
          <w:szCs w:val="22"/>
        </w:rPr>
        <w:t> </w:t>
      </w:r>
    </w:p>
    <w:p w14:paraId="7DB80506" w14:textId="77777777" w:rsidR="00354576" w:rsidRPr="00354576" w:rsidRDefault="00354576" w:rsidP="003545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А вот пример как это выглядит в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Rider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/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IntelliJ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</w:t>
      </w:r>
      <w:proofErr w:type="gramStart"/>
      <w:r>
        <w:rPr>
          <w:rStyle w:val="normaltextrun"/>
          <w:rFonts w:ascii="Calibri" w:eastAsiaTheme="majorEastAsia" w:hAnsi="Calibri" w:cs="Calibri"/>
          <w:sz w:val="22"/>
          <w:szCs w:val="22"/>
        </w:rPr>
        <w:t>IDEA</w:t>
      </w:r>
      <w:r>
        <w:rPr>
          <w:rStyle w:val="normaltextrun"/>
          <w:rFonts w:ascii="Calibri" w:eastAsiaTheme="majorEastAsia" w:hAnsi="Calibri" w:cs="Calibri"/>
          <w:sz w:val="22"/>
          <w:szCs w:val="22"/>
          <w:lang w:val="ru-RU"/>
        </w:rPr>
        <w:t> :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4F4362" w14:textId="145102AA" w:rsidR="00717926" w:rsidRPr="004034C7" w:rsidRDefault="00354576" w:rsidP="004034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05349641" wp14:editId="725BAB5D">
            <wp:extent cx="5943600" cy="1175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687C449">
        <w:rPr>
          <w:rStyle w:val="eop"/>
          <w:rFonts w:ascii="Courier New" w:hAnsi="Courier New" w:cs="Courier New"/>
          <w:sz w:val="22"/>
          <w:szCs w:val="22"/>
        </w:rPr>
        <w:t> </w:t>
      </w:r>
    </w:p>
    <w:sectPr w:rsidR="00717926" w:rsidRPr="0040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8284F"/>
    <w:multiLevelType w:val="multilevel"/>
    <w:tmpl w:val="2E7A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304C8D"/>
    <w:multiLevelType w:val="hybridMultilevel"/>
    <w:tmpl w:val="2010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E22A2"/>
    <w:multiLevelType w:val="hybridMultilevel"/>
    <w:tmpl w:val="9CDA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B0AB4"/>
    <w:multiLevelType w:val="multilevel"/>
    <w:tmpl w:val="BE2E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1D2441"/>
    <w:multiLevelType w:val="hybridMultilevel"/>
    <w:tmpl w:val="1D84C13A"/>
    <w:lvl w:ilvl="0" w:tplc="2CBED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EE6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1E27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DA2B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1B2A5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B6C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7CD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6E1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BEE1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F3"/>
    <w:rsid w:val="0005788B"/>
    <w:rsid w:val="00354576"/>
    <w:rsid w:val="004034C7"/>
    <w:rsid w:val="00717926"/>
    <w:rsid w:val="00740955"/>
    <w:rsid w:val="00866190"/>
    <w:rsid w:val="008E1585"/>
    <w:rsid w:val="00B65E6D"/>
    <w:rsid w:val="00BE3EB4"/>
    <w:rsid w:val="00C00F8D"/>
    <w:rsid w:val="00D809F3"/>
    <w:rsid w:val="00F042AC"/>
    <w:rsid w:val="00F94B89"/>
    <w:rsid w:val="1E05F21B"/>
    <w:rsid w:val="6687C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3536"/>
  <w15:chartTrackingRefBased/>
  <w15:docId w15:val="{84D965D0-6314-456F-978C-FDCD5CFF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4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54576"/>
  </w:style>
  <w:style w:type="character" w:customStyle="1" w:styleId="eop">
    <w:name w:val="eop"/>
    <w:basedOn w:val="DefaultParagraphFont"/>
    <w:rsid w:val="00354576"/>
  </w:style>
  <w:style w:type="character" w:customStyle="1" w:styleId="Heading2Char">
    <w:name w:val="Heading 2 Char"/>
    <w:basedOn w:val="DefaultParagraphFont"/>
    <w:link w:val="Heading2"/>
    <w:uiPriority w:val="9"/>
    <w:rsid w:val="00354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45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45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61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vscode-extension-samples/tree/master/helloworld-sample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de.visualstudio.com/api" TargetMode="External"/><Relationship Id="rId12" Type="http://schemas.openxmlformats.org/officeDocument/2006/relationships/hyperlink" Target="https://www.viva64.com/ru/m/004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github.com/PVSStudioHacks/TulaHack2021/blob/main/sources/PVS-Studio.li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iva64.com/ru/pvs-studio-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VSStudioHacks/TulaHack2021/blob/main/sources/report.js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041E-AB0F-4F5A-8A07-318BF900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Mironov</dc:creator>
  <cp:keywords/>
  <dc:description/>
  <cp:lastModifiedBy>Maxim Stefanov</cp:lastModifiedBy>
  <cp:revision>12</cp:revision>
  <dcterms:created xsi:type="dcterms:W3CDTF">2021-02-05T14:05:00Z</dcterms:created>
  <dcterms:modified xsi:type="dcterms:W3CDTF">2021-03-05T08:39:00Z</dcterms:modified>
</cp:coreProperties>
</file>